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6C" w:rsidRPr="0054352F" w:rsidRDefault="00EE1C6C" w:rsidP="0054352F">
      <w:pPr>
        <w:tabs>
          <w:tab w:val="left" w:pos="31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4352F">
        <w:rPr>
          <w:rFonts w:ascii="Times New Roman" w:hAnsi="Times New Roman" w:cs="Times New Roman"/>
          <w:b/>
          <w:sz w:val="28"/>
          <w:szCs w:val="28"/>
        </w:rPr>
        <w:t>Летний экологический праздник</w:t>
      </w:r>
    </w:p>
    <w:bookmarkEnd w:id="0"/>
    <w:p w:rsidR="00EE1C6C" w:rsidRPr="0054352F" w:rsidRDefault="00EE1C6C" w:rsidP="0054352F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>Здравствуй, солнце! Здравствуй лето!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4352F">
        <w:rPr>
          <w:rFonts w:ascii="Times New Roman" w:hAnsi="Times New Roman" w:cs="Times New Roman"/>
          <w:sz w:val="28"/>
          <w:szCs w:val="28"/>
        </w:rPr>
        <w:t>:  Светит солнце нам с тобою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Над нами небо голубое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Шумит зеленая трава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Пестреют цветы, зеленеет листва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Природа вся теплом согрета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И это всё нам дарит …. 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Дети</w:t>
      </w:r>
      <w:r w:rsidRPr="0054352F">
        <w:rPr>
          <w:rFonts w:ascii="Times New Roman" w:hAnsi="Times New Roman" w:cs="Times New Roman"/>
          <w:sz w:val="28"/>
          <w:szCs w:val="28"/>
        </w:rPr>
        <w:t>:         Лето!!!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4352F">
        <w:rPr>
          <w:rFonts w:ascii="Times New Roman" w:hAnsi="Times New Roman" w:cs="Times New Roman"/>
          <w:sz w:val="28"/>
          <w:szCs w:val="28"/>
        </w:rPr>
        <w:t>:  С радостью лето мы встречаем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И к нам на праздник приглашаем!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Дети</w:t>
      </w:r>
      <w:r w:rsidRPr="0054352F">
        <w:rPr>
          <w:rFonts w:ascii="Times New Roman" w:hAnsi="Times New Roman" w:cs="Times New Roman"/>
          <w:sz w:val="28"/>
          <w:szCs w:val="28"/>
        </w:rPr>
        <w:t>:         Лето! Лето!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(Входит Лето)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Лето</w:t>
      </w:r>
      <w:r w:rsidRPr="0054352F">
        <w:rPr>
          <w:rFonts w:ascii="Times New Roman" w:hAnsi="Times New Roman" w:cs="Times New Roman"/>
          <w:sz w:val="28"/>
          <w:szCs w:val="28"/>
        </w:rPr>
        <w:t>:          Мой привет вам, ребята-дошколята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352F">
        <w:rPr>
          <w:rFonts w:ascii="Times New Roman" w:hAnsi="Times New Roman" w:cs="Times New Roman"/>
          <w:sz w:val="28"/>
          <w:szCs w:val="28"/>
        </w:rPr>
        <w:t xml:space="preserve"> </w:t>
      </w:r>
      <w:r w:rsidRPr="0054352F">
        <w:rPr>
          <w:rFonts w:ascii="Times New Roman" w:hAnsi="Times New Roman" w:cs="Times New Roman"/>
          <w:sz w:val="28"/>
          <w:szCs w:val="28"/>
        </w:rPr>
        <w:t xml:space="preserve"> Я – лето красное, я солнышком богато.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352F">
        <w:rPr>
          <w:rFonts w:ascii="Times New Roman" w:hAnsi="Times New Roman" w:cs="Times New Roman"/>
          <w:sz w:val="28"/>
          <w:szCs w:val="28"/>
        </w:rPr>
        <w:t xml:space="preserve"> </w:t>
      </w:r>
      <w:r w:rsidRPr="0054352F">
        <w:rPr>
          <w:rFonts w:ascii="Times New Roman" w:hAnsi="Times New Roman" w:cs="Times New Roman"/>
          <w:sz w:val="28"/>
          <w:szCs w:val="28"/>
        </w:rPr>
        <w:t>Вы меня узнали?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352F">
        <w:rPr>
          <w:rFonts w:ascii="Times New Roman" w:hAnsi="Times New Roman" w:cs="Times New Roman"/>
          <w:sz w:val="28"/>
          <w:szCs w:val="28"/>
        </w:rPr>
        <w:t xml:space="preserve"> </w:t>
      </w:r>
      <w:r w:rsidRPr="0054352F">
        <w:rPr>
          <w:rFonts w:ascii="Times New Roman" w:hAnsi="Times New Roman" w:cs="Times New Roman"/>
          <w:sz w:val="28"/>
          <w:szCs w:val="28"/>
        </w:rPr>
        <w:t>А ну-ка скажите, какое я лето, что вы про меня знаете?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Дети</w:t>
      </w:r>
      <w:r w:rsidRPr="0054352F">
        <w:rPr>
          <w:rFonts w:ascii="Times New Roman" w:hAnsi="Times New Roman" w:cs="Times New Roman"/>
          <w:sz w:val="28"/>
          <w:szCs w:val="28"/>
        </w:rPr>
        <w:t>:        …..................</w:t>
      </w: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>Молодцы! А ну-ка давайте поиграем в летние слова. Если слово обозначает одушевленный живой предмет, то поднимаете вверх руки и машете, а если не живой, то прячете за спину.</w:t>
      </w:r>
    </w:p>
    <w:p w:rsidR="00EE1C6C" w:rsidRPr="0054352F" w:rsidRDefault="00EE1C6C" w:rsidP="005435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C6C" w:rsidRPr="0054352F" w:rsidRDefault="00EE1C6C" w:rsidP="005435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52F">
        <w:rPr>
          <w:rFonts w:ascii="Times New Roman" w:hAnsi="Times New Roman" w:cs="Times New Roman"/>
          <w:b/>
          <w:i/>
          <w:sz w:val="28"/>
          <w:szCs w:val="28"/>
        </w:rPr>
        <w:t>Игра. «Летние слова»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 xml:space="preserve">Лето:         </w:t>
      </w:r>
      <w:r w:rsidRPr="0054352F">
        <w:rPr>
          <w:rFonts w:ascii="Times New Roman" w:hAnsi="Times New Roman" w:cs="Times New Roman"/>
          <w:sz w:val="28"/>
          <w:szCs w:val="28"/>
        </w:rPr>
        <w:t>А теперь, чтоб не скучать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Предлагаю поплясать.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Ну-ка за руки беритесь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В круг скорее становитесь!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52F">
        <w:rPr>
          <w:rFonts w:ascii="Times New Roman" w:hAnsi="Times New Roman" w:cs="Times New Roman"/>
          <w:b/>
          <w:i/>
          <w:sz w:val="28"/>
          <w:szCs w:val="28"/>
        </w:rPr>
        <w:t xml:space="preserve">Танец «Руку ты должен мне протянуть» 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Pr="0054352F">
        <w:rPr>
          <w:rFonts w:ascii="Times New Roman" w:hAnsi="Times New Roman" w:cs="Times New Roman"/>
          <w:sz w:val="28"/>
          <w:szCs w:val="28"/>
        </w:rPr>
        <w:t>А сейчас мы для тебя лето стихи прочтём: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Стихи:           </w:t>
      </w:r>
      <w:r w:rsidRPr="0054352F">
        <w:rPr>
          <w:rFonts w:ascii="Times New Roman" w:hAnsi="Times New Roman" w:cs="Times New Roman"/>
          <w:b/>
          <w:sz w:val="28"/>
          <w:szCs w:val="28"/>
        </w:rPr>
        <w:t>1</w:t>
      </w:r>
      <w:r w:rsidRPr="0054352F">
        <w:rPr>
          <w:rFonts w:ascii="Times New Roman" w:hAnsi="Times New Roman" w:cs="Times New Roman"/>
          <w:sz w:val="28"/>
          <w:szCs w:val="28"/>
        </w:rPr>
        <w:t>. Отчего так много света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Отчего так вдруг тепло?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Оттого, что это лето!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Лето в гости к нам пришло! 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352F">
        <w:rPr>
          <w:rFonts w:ascii="Times New Roman" w:hAnsi="Times New Roman" w:cs="Times New Roman"/>
          <w:b/>
          <w:sz w:val="28"/>
          <w:szCs w:val="28"/>
        </w:rPr>
        <w:t>2</w:t>
      </w:r>
      <w:r w:rsidRPr="0054352F">
        <w:rPr>
          <w:rFonts w:ascii="Times New Roman" w:hAnsi="Times New Roman" w:cs="Times New Roman"/>
          <w:sz w:val="28"/>
          <w:szCs w:val="28"/>
        </w:rPr>
        <w:t>.  Что такое лето?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Это много света!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Это в небе облака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Это быстрая река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Это поле, это лес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Это тысяча чудес.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Это яркие цветы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Это синь высотой.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Это в мире сто дорог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Для ребячьих быстрых ног.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352F">
        <w:rPr>
          <w:rFonts w:ascii="Times New Roman" w:hAnsi="Times New Roman" w:cs="Times New Roman"/>
          <w:b/>
          <w:sz w:val="28"/>
          <w:szCs w:val="28"/>
        </w:rPr>
        <w:t>3</w:t>
      </w:r>
      <w:r w:rsidRPr="0054352F">
        <w:rPr>
          <w:rFonts w:ascii="Times New Roman" w:hAnsi="Times New Roman" w:cs="Times New Roman"/>
          <w:sz w:val="28"/>
          <w:szCs w:val="28"/>
        </w:rPr>
        <w:t xml:space="preserve">.  Поспевает земляника, 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Зацветает иван-чай.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Здравствуй ягодное лето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Ты гостей скорей встречай!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Лето</w:t>
      </w:r>
      <w:r w:rsidRPr="0054352F">
        <w:rPr>
          <w:rFonts w:ascii="Times New Roman" w:hAnsi="Times New Roman" w:cs="Times New Roman"/>
          <w:sz w:val="28"/>
          <w:szCs w:val="28"/>
        </w:rPr>
        <w:t>:       Ребята, а вы видели мои волшебные часы?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(Подходит к часам)   </w:t>
      </w:r>
    </w:p>
    <w:p w:rsidR="00EE1C6C" w:rsidRPr="0054352F" w:rsidRDefault="0054352F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1C6C" w:rsidRPr="0054352F">
        <w:rPr>
          <w:rFonts w:ascii="Times New Roman" w:hAnsi="Times New Roman" w:cs="Times New Roman"/>
          <w:sz w:val="28"/>
          <w:szCs w:val="28"/>
        </w:rPr>
        <w:t>Часики волшебные лето бережёт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Если ход замедлится, беда произойдет.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Не вырастут цветочки, и солнце не взойдёт,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И темень непроглядная на землю вмиг придёт.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Все стрелочки – </w:t>
      </w:r>
      <w:proofErr w:type="spellStart"/>
      <w:r w:rsidRPr="0054352F">
        <w:rPr>
          <w:rFonts w:ascii="Times New Roman" w:hAnsi="Times New Roman" w:cs="Times New Roman"/>
          <w:sz w:val="28"/>
          <w:szCs w:val="28"/>
        </w:rPr>
        <w:t>указочки</w:t>
      </w:r>
      <w:proofErr w:type="spellEnd"/>
      <w:r w:rsidRPr="0054352F">
        <w:rPr>
          <w:rFonts w:ascii="Times New Roman" w:hAnsi="Times New Roman" w:cs="Times New Roman"/>
          <w:sz w:val="28"/>
          <w:szCs w:val="28"/>
        </w:rPr>
        <w:t xml:space="preserve"> на часиках идут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И с матушкой природою порядок берегут.</w:t>
      </w: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Посмотрите, вот зелёная стрелка, куда она указывает? Верно на землю – матушку. Земля наша кормилица. А почему, как вы думаете? </w:t>
      </w:r>
    </w:p>
    <w:p w:rsid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     (Всё растёт на земле, даёт урожай).</w:t>
      </w: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Верно. А вот у меня беда случилась. Посадило я в землю зёрнышко, хотело вам на праздник вырастить и принести цветок необыкновенной красоты, но только стебелёк начал расти, налетел вихрь огненный, подхватил стебелёк и унёс его за синие горы и голубые озёра. Где теперь растёт мой цветочек неизвестно. Может,  вы мне поможете отыскать? </w:t>
      </w: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4352F">
        <w:rPr>
          <w:rFonts w:ascii="Times New Roman" w:hAnsi="Times New Roman" w:cs="Times New Roman"/>
          <w:sz w:val="28"/>
          <w:szCs w:val="28"/>
        </w:rPr>
        <w:t>:  Наверное, волшебные часы нам помогут. Сначала посмотрим, куда нам показывает зеленая стрелка. Может земля – матушка нам поможет. Давайте позовём. (Под музыку выходит «Земля»)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Земля</w:t>
      </w:r>
      <w:r w:rsidRPr="0054352F">
        <w:rPr>
          <w:rFonts w:ascii="Times New Roman" w:hAnsi="Times New Roman" w:cs="Times New Roman"/>
          <w:sz w:val="28"/>
          <w:szCs w:val="28"/>
        </w:rPr>
        <w:t>:       Здравствуйте, ребята! Я Земля – кормилица. Зачем вы меня звали?</w:t>
      </w: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Дети</w:t>
      </w:r>
      <w:r w:rsidRPr="0054352F">
        <w:rPr>
          <w:rFonts w:ascii="Times New Roman" w:hAnsi="Times New Roman" w:cs="Times New Roman"/>
          <w:sz w:val="28"/>
          <w:szCs w:val="28"/>
        </w:rPr>
        <w:t>:          …………</w:t>
      </w: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Земля</w:t>
      </w:r>
      <w:r w:rsidRPr="0054352F">
        <w:rPr>
          <w:rFonts w:ascii="Times New Roman" w:hAnsi="Times New Roman" w:cs="Times New Roman"/>
          <w:sz w:val="28"/>
          <w:szCs w:val="28"/>
        </w:rPr>
        <w:t>:      Конечно, помогу и дорожку укажу, но сначала проверю, хорошо ли вы знаете, кто живёт и растёт на земле. Отгадайте-ка мои загадки:</w:t>
      </w:r>
    </w:p>
    <w:p w:rsidR="00EE1C6C" w:rsidRPr="0054352F" w:rsidRDefault="00EE1C6C" w:rsidP="0054352F">
      <w:pPr>
        <w:pStyle w:val="a8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Спал цветок и вдруг проснулся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Шевельнулся, встрепенулся,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Больше спать не захотел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Взвился вверх и улетел.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 xml:space="preserve">                     (бабочка)</w:t>
      </w:r>
    </w:p>
    <w:p w:rsidR="00EE1C6C" w:rsidRPr="0054352F" w:rsidRDefault="00EE1C6C" w:rsidP="0054352F">
      <w:pPr>
        <w:pStyle w:val="a8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proofErr w:type="gramStart"/>
      <w:r w:rsidRPr="0054352F">
        <w:rPr>
          <w:rFonts w:cs="Times New Roman"/>
        </w:rPr>
        <w:t>Круглый</w:t>
      </w:r>
      <w:proofErr w:type="gramEnd"/>
      <w:r w:rsidRPr="0054352F">
        <w:rPr>
          <w:rFonts w:cs="Times New Roman"/>
        </w:rPr>
        <w:t xml:space="preserve"> красненький жучек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С черными горошками,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Если сел на пиджачок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Будет словно брошка.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 xml:space="preserve">            (Божья коровка)</w:t>
      </w:r>
    </w:p>
    <w:p w:rsidR="00EE1C6C" w:rsidRPr="0054352F" w:rsidRDefault="00EE1C6C" w:rsidP="0054352F">
      <w:pPr>
        <w:pStyle w:val="a8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Белые реснички,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Желтенькие глазки….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Ты назовешь их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lastRenderedPageBreak/>
        <w:t>Без всякой подсказки.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 xml:space="preserve">                (ромашки)</w:t>
      </w:r>
    </w:p>
    <w:p w:rsidR="00EE1C6C" w:rsidRPr="0054352F" w:rsidRDefault="00EE1C6C" w:rsidP="0054352F">
      <w:pPr>
        <w:pStyle w:val="a8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Над цветами кто летает,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Сок цветочный собирает.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В домик свой его несёт,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Из него готовит мёд.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 xml:space="preserve">                  (пчела)</w:t>
      </w:r>
    </w:p>
    <w:p w:rsidR="00EE1C6C" w:rsidRPr="0054352F" w:rsidRDefault="00EE1C6C" w:rsidP="0054352F">
      <w:pPr>
        <w:pStyle w:val="a8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Есть рога, но не бодается,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 xml:space="preserve">Зубы есть, но не кусается, 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Домик носит на себе,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А живёт она в воде.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 xml:space="preserve">                   (улитка)</w:t>
      </w:r>
    </w:p>
    <w:p w:rsidR="00EE1C6C" w:rsidRPr="0054352F" w:rsidRDefault="00EE1C6C" w:rsidP="0054352F">
      <w:pPr>
        <w:pStyle w:val="a8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Через поля, через луга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Встала яркая дуга!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 xml:space="preserve">                   (радуга)</w:t>
      </w:r>
    </w:p>
    <w:p w:rsidR="00EE1C6C" w:rsidRPr="0054352F" w:rsidRDefault="00EE1C6C" w:rsidP="0054352F">
      <w:pPr>
        <w:pStyle w:val="a8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Стоит Антошка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Шляпка да ножка.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 xml:space="preserve">Ножка без сапожка, 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На шляпке горошки.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 xml:space="preserve">                   (мухомор)</w:t>
      </w:r>
    </w:p>
    <w:p w:rsidR="00EE1C6C" w:rsidRPr="0054352F" w:rsidRDefault="00EE1C6C" w:rsidP="0054352F">
      <w:pPr>
        <w:pStyle w:val="a8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В белом сарафане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Стояла на поляне.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>Летели синички,</w:t>
      </w: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Сели на косички.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  <w:r w:rsidRPr="0054352F">
        <w:rPr>
          <w:rFonts w:cs="Times New Roman"/>
        </w:rPr>
        <w:t xml:space="preserve">                   (береза)</w:t>
      </w:r>
    </w:p>
    <w:p w:rsidR="00EE1C6C" w:rsidRPr="0054352F" w:rsidRDefault="00EE1C6C" w:rsidP="0054352F">
      <w:pPr>
        <w:pStyle w:val="a8"/>
        <w:spacing w:line="360" w:lineRule="auto"/>
        <w:ind w:left="1785"/>
        <w:jc w:val="both"/>
        <w:rPr>
          <w:rFonts w:cs="Times New Roman"/>
        </w:rPr>
      </w:pPr>
    </w:p>
    <w:p w:rsidR="00EE1C6C" w:rsidRPr="0054352F" w:rsidRDefault="00EE1C6C" w:rsidP="0054352F">
      <w:pPr>
        <w:pStyle w:val="a8"/>
        <w:spacing w:line="360" w:lineRule="auto"/>
        <w:ind w:left="0"/>
        <w:jc w:val="center"/>
        <w:rPr>
          <w:rFonts w:cs="Times New Roman"/>
          <w:b/>
          <w:i/>
        </w:rPr>
      </w:pPr>
      <w:r w:rsidRPr="0054352F">
        <w:rPr>
          <w:rFonts w:cs="Times New Roman"/>
          <w:b/>
          <w:i/>
        </w:rPr>
        <w:t>Песня «Березка»</w:t>
      </w:r>
    </w:p>
    <w:p w:rsidR="00EE1C6C" w:rsidRPr="0054352F" w:rsidRDefault="00EE1C6C" w:rsidP="0054352F">
      <w:pPr>
        <w:pStyle w:val="a8"/>
        <w:spacing w:line="360" w:lineRule="auto"/>
        <w:ind w:left="0"/>
        <w:jc w:val="both"/>
        <w:rPr>
          <w:rFonts w:cs="Times New Roman"/>
        </w:rPr>
      </w:pPr>
    </w:p>
    <w:p w:rsidR="00EE1C6C" w:rsidRPr="0054352F" w:rsidRDefault="00EE1C6C" w:rsidP="0054352F">
      <w:pPr>
        <w:pStyle w:val="a8"/>
        <w:tabs>
          <w:tab w:val="left" w:pos="1418"/>
        </w:tabs>
        <w:spacing w:line="360" w:lineRule="auto"/>
        <w:ind w:left="0"/>
        <w:jc w:val="both"/>
        <w:rPr>
          <w:rFonts w:cs="Times New Roman"/>
        </w:rPr>
      </w:pPr>
      <w:r w:rsidRPr="0054352F">
        <w:rPr>
          <w:rFonts w:cs="Times New Roman"/>
          <w:b/>
        </w:rPr>
        <w:t>Земля</w:t>
      </w:r>
      <w:r w:rsidRPr="0054352F">
        <w:rPr>
          <w:rFonts w:cs="Times New Roman"/>
        </w:rPr>
        <w:t>:     А сейчас я проверю, знаете ли вы деревья и кустарники, которые растут на вашем участке. Поиграем со старшими ребятами.</w:t>
      </w:r>
    </w:p>
    <w:p w:rsidR="00EE1C6C" w:rsidRPr="0054352F" w:rsidRDefault="00EE1C6C" w:rsidP="0054352F">
      <w:pPr>
        <w:pStyle w:val="a8"/>
        <w:spacing w:line="360" w:lineRule="auto"/>
        <w:ind w:left="0"/>
        <w:jc w:val="both"/>
        <w:rPr>
          <w:rFonts w:cs="Times New Roman"/>
        </w:rPr>
      </w:pPr>
      <w:r w:rsidRPr="0054352F">
        <w:rPr>
          <w:rFonts w:cs="Times New Roman"/>
        </w:rPr>
        <w:lastRenderedPageBreak/>
        <w:t xml:space="preserve">                   Я назову дерево, вы бегите к нему и дотроньтесь до него рукой.</w:t>
      </w:r>
    </w:p>
    <w:p w:rsidR="00EE1C6C" w:rsidRPr="0054352F" w:rsidRDefault="00EE1C6C" w:rsidP="0054352F">
      <w:pPr>
        <w:pStyle w:val="a8"/>
        <w:spacing w:line="360" w:lineRule="auto"/>
        <w:ind w:left="0"/>
        <w:jc w:val="both"/>
        <w:rPr>
          <w:rFonts w:cs="Times New Roman"/>
        </w:rPr>
      </w:pPr>
      <w:r w:rsidRPr="0054352F">
        <w:rPr>
          <w:rFonts w:cs="Times New Roman"/>
        </w:rPr>
        <w:t xml:space="preserve">                   </w:t>
      </w:r>
    </w:p>
    <w:p w:rsidR="00EE1C6C" w:rsidRPr="0054352F" w:rsidRDefault="00EE1C6C" w:rsidP="0054352F">
      <w:pPr>
        <w:pStyle w:val="a8"/>
        <w:spacing w:line="360" w:lineRule="auto"/>
        <w:ind w:left="0"/>
        <w:jc w:val="center"/>
        <w:rPr>
          <w:rFonts w:cs="Times New Roman"/>
          <w:b/>
          <w:i/>
        </w:rPr>
      </w:pPr>
      <w:r w:rsidRPr="0054352F">
        <w:rPr>
          <w:rFonts w:cs="Times New Roman"/>
          <w:b/>
          <w:i/>
        </w:rPr>
        <w:t>Игра «Найди дерево»</w:t>
      </w:r>
    </w:p>
    <w:p w:rsidR="00EE1C6C" w:rsidRPr="0054352F" w:rsidRDefault="00EE1C6C" w:rsidP="0054352F">
      <w:pPr>
        <w:pStyle w:val="a8"/>
        <w:spacing w:line="360" w:lineRule="auto"/>
        <w:ind w:left="0"/>
        <w:jc w:val="both"/>
        <w:rPr>
          <w:rFonts w:cs="Times New Roman"/>
          <w:b/>
        </w:rPr>
      </w:pPr>
    </w:p>
    <w:p w:rsidR="00EE1C6C" w:rsidRPr="0054352F" w:rsidRDefault="00EE1C6C" w:rsidP="0054352F">
      <w:pPr>
        <w:pStyle w:val="a8"/>
        <w:tabs>
          <w:tab w:val="left" w:pos="1418"/>
        </w:tabs>
        <w:spacing w:line="360" w:lineRule="auto"/>
        <w:ind w:left="0"/>
        <w:jc w:val="both"/>
        <w:rPr>
          <w:rFonts w:cs="Times New Roman"/>
        </w:rPr>
      </w:pPr>
      <w:r w:rsidRPr="0054352F">
        <w:rPr>
          <w:rFonts w:cs="Times New Roman"/>
          <w:b/>
        </w:rPr>
        <w:t>Ведущая</w:t>
      </w:r>
      <w:r w:rsidRPr="0054352F">
        <w:rPr>
          <w:rFonts w:cs="Times New Roman"/>
        </w:rPr>
        <w:t xml:space="preserve">: А посмотри-ка, Матушка-Земля, какие у нас цветы выросли красивые.   (Дети в шапочках – цветах рассказывают стихи) </w:t>
      </w:r>
    </w:p>
    <w:p w:rsidR="00EE1C6C" w:rsidRPr="0054352F" w:rsidRDefault="00EE1C6C" w:rsidP="0054352F">
      <w:pPr>
        <w:pStyle w:val="a8"/>
        <w:spacing w:line="360" w:lineRule="auto"/>
        <w:ind w:left="0"/>
        <w:jc w:val="both"/>
        <w:rPr>
          <w:rFonts w:cs="Times New Roman"/>
        </w:rPr>
      </w:pPr>
    </w:p>
    <w:p w:rsidR="00EE1C6C" w:rsidRPr="0054352F" w:rsidRDefault="00EE1C6C" w:rsidP="0054352F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Я – роза, к себе пригласите меня!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proofErr w:type="gramStart"/>
      <w:r w:rsidRPr="0054352F">
        <w:rPr>
          <w:rFonts w:cs="Times New Roman"/>
        </w:rPr>
        <w:t>Нарядна</w:t>
      </w:r>
      <w:proofErr w:type="gramEnd"/>
      <w:r w:rsidRPr="0054352F">
        <w:rPr>
          <w:rFonts w:cs="Times New Roman"/>
        </w:rPr>
        <w:t>, душиста и цветом  нежна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Поэтому имя такое мне дали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И даже царицей за пышность прозвали.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</w:p>
    <w:p w:rsidR="00EE1C6C" w:rsidRPr="0054352F" w:rsidRDefault="00EE1C6C" w:rsidP="0054352F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Носит одуванчик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Жёлтый сарафанчик.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 xml:space="preserve">Подрастёт нарядиться 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В беленькое платьице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 xml:space="preserve">Легкое, воздушное, 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 xml:space="preserve">Ветерку </w:t>
      </w:r>
      <w:proofErr w:type="gramStart"/>
      <w:r w:rsidRPr="0054352F">
        <w:rPr>
          <w:rFonts w:cs="Times New Roman"/>
        </w:rPr>
        <w:t>послушное</w:t>
      </w:r>
      <w:proofErr w:type="gramEnd"/>
      <w:r w:rsidRPr="0054352F">
        <w:rPr>
          <w:rFonts w:cs="Times New Roman"/>
        </w:rPr>
        <w:t>.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</w:p>
    <w:p w:rsidR="00EE1C6C" w:rsidRPr="0054352F" w:rsidRDefault="00EE1C6C" w:rsidP="0054352F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Гвоздика полевая,</w:t>
      </w:r>
    </w:p>
    <w:p w:rsidR="00EE1C6C" w:rsidRPr="0054352F" w:rsidRDefault="00EE1C6C" w:rsidP="0054352F">
      <w:pPr>
        <w:spacing w:after="0" w:line="360" w:lineRule="auto"/>
        <w:ind w:left="1485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>Маленький цветок</w:t>
      </w:r>
    </w:p>
    <w:p w:rsidR="00EE1C6C" w:rsidRPr="0054352F" w:rsidRDefault="00EE1C6C" w:rsidP="0054352F">
      <w:pPr>
        <w:spacing w:after="0" w:line="360" w:lineRule="auto"/>
        <w:ind w:left="1485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>Среди ромашек белых</w:t>
      </w:r>
    </w:p>
    <w:p w:rsidR="00EE1C6C" w:rsidRPr="0054352F" w:rsidRDefault="00EE1C6C" w:rsidP="0054352F">
      <w:pPr>
        <w:spacing w:after="0" w:line="360" w:lineRule="auto"/>
        <w:ind w:left="1485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>Горит, как огонёк.</w:t>
      </w:r>
    </w:p>
    <w:p w:rsidR="00EE1C6C" w:rsidRPr="0054352F" w:rsidRDefault="00EE1C6C" w:rsidP="0054352F">
      <w:pPr>
        <w:spacing w:after="0" w:line="360" w:lineRule="auto"/>
        <w:ind w:left="1485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Мы ромашки, мы ромашки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Носим белые рубашки.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Мы на травке луговой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Потанцуем танец свой!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</w:p>
    <w:p w:rsidR="00EE1C6C" w:rsidRPr="0054352F" w:rsidRDefault="00EE1C6C" w:rsidP="0054352F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Незабудка вспыхнула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lastRenderedPageBreak/>
        <w:t>На траве густой,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Будто с неба брызнула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Голубой росой.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</w:p>
    <w:p w:rsidR="00EE1C6C" w:rsidRPr="0054352F" w:rsidRDefault="00EE1C6C" w:rsidP="0054352F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Синие глазки фиалка открыла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И свежей росой листочки умыла.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Нынче здесь праздник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Пришли сюда дети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Давайте же танцем веселым их встретим.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</w:p>
    <w:p w:rsidR="00EE1C6C" w:rsidRPr="0054352F" w:rsidRDefault="00EE1C6C" w:rsidP="0054352F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Когда заколосится рожь,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Ты без труда меня найдёшь.</w:t>
      </w:r>
    </w:p>
    <w:p w:rsidR="00EE1C6C" w:rsidRPr="0054352F" w:rsidRDefault="00EE1C6C" w:rsidP="0054352F">
      <w:pPr>
        <w:pStyle w:val="a8"/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Я скромный полевой цветок,</w:t>
      </w:r>
    </w:p>
    <w:p w:rsidR="00EE1C6C" w:rsidRPr="0054352F" w:rsidRDefault="00EE1C6C" w:rsidP="0054352F">
      <w:pPr>
        <w:pStyle w:val="a8"/>
        <w:tabs>
          <w:tab w:val="left" w:pos="6580"/>
        </w:tabs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Мне дали имя – Василёк.</w:t>
      </w:r>
    </w:p>
    <w:p w:rsidR="00EE1C6C" w:rsidRPr="0054352F" w:rsidRDefault="00EE1C6C" w:rsidP="0054352F">
      <w:pPr>
        <w:pStyle w:val="a8"/>
        <w:tabs>
          <w:tab w:val="left" w:pos="6580"/>
        </w:tabs>
        <w:spacing w:line="360" w:lineRule="auto"/>
        <w:ind w:left="1485"/>
        <w:jc w:val="both"/>
        <w:rPr>
          <w:rFonts w:cs="Times New Roman"/>
        </w:rPr>
      </w:pPr>
    </w:p>
    <w:p w:rsidR="00EE1C6C" w:rsidRPr="0054352F" w:rsidRDefault="00EE1C6C" w:rsidP="0054352F">
      <w:pPr>
        <w:pStyle w:val="a8"/>
        <w:numPr>
          <w:ilvl w:val="0"/>
          <w:numId w:val="6"/>
        </w:numPr>
        <w:tabs>
          <w:tab w:val="left" w:pos="6580"/>
        </w:tabs>
        <w:spacing w:line="360" w:lineRule="auto"/>
        <w:jc w:val="both"/>
        <w:rPr>
          <w:rFonts w:cs="Times New Roman"/>
        </w:rPr>
      </w:pPr>
      <w:r w:rsidRPr="0054352F">
        <w:rPr>
          <w:rFonts w:cs="Times New Roman"/>
        </w:rPr>
        <w:t>Мы сказали бабочке</w:t>
      </w:r>
    </w:p>
    <w:p w:rsidR="00EE1C6C" w:rsidRPr="0054352F" w:rsidRDefault="00EE1C6C" w:rsidP="0054352F">
      <w:pPr>
        <w:pStyle w:val="a8"/>
        <w:tabs>
          <w:tab w:val="left" w:pos="6580"/>
        </w:tabs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Посиди на лавочке!</w:t>
      </w:r>
    </w:p>
    <w:p w:rsidR="00EE1C6C" w:rsidRPr="0054352F" w:rsidRDefault="00EE1C6C" w:rsidP="0054352F">
      <w:pPr>
        <w:pStyle w:val="a8"/>
        <w:tabs>
          <w:tab w:val="left" w:pos="6580"/>
        </w:tabs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Мне на лавочку не надо!</w:t>
      </w:r>
    </w:p>
    <w:p w:rsidR="00EE1C6C" w:rsidRPr="0054352F" w:rsidRDefault="00EE1C6C" w:rsidP="0054352F">
      <w:pPr>
        <w:pStyle w:val="a8"/>
        <w:tabs>
          <w:tab w:val="left" w:pos="6580"/>
        </w:tabs>
        <w:spacing w:line="360" w:lineRule="auto"/>
        <w:ind w:left="1485"/>
        <w:jc w:val="both"/>
        <w:rPr>
          <w:rFonts w:cs="Times New Roman"/>
        </w:rPr>
      </w:pPr>
      <w:r w:rsidRPr="0054352F">
        <w:rPr>
          <w:rFonts w:cs="Times New Roman"/>
        </w:rPr>
        <w:t>На цветочек лучше сяду.</w:t>
      </w:r>
    </w:p>
    <w:p w:rsidR="00EE1C6C" w:rsidRPr="0054352F" w:rsidRDefault="00EE1C6C" w:rsidP="0054352F">
      <w:pPr>
        <w:pStyle w:val="a8"/>
        <w:tabs>
          <w:tab w:val="left" w:pos="6580"/>
        </w:tabs>
        <w:spacing w:line="360" w:lineRule="auto"/>
        <w:ind w:left="1485"/>
        <w:jc w:val="both"/>
        <w:rPr>
          <w:rFonts w:cs="Times New Roman"/>
        </w:rPr>
      </w:pPr>
    </w:p>
    <w:p w:rsidR="00EE1C6C" w:rsidRPr="0054352F" w:rsidRDefault="00EE1C6C" w:rsidP="0054352F">
      <w:pPr>
        <w:pStyle w:val="a8"/>
        <w:spacing w:line="360" w:lineRule="auto"/>
        <w:ind w:left="0"/>
        <w:jc w:val="center"/>
        <w:rPr>
          <w:rFonts w:cs="Times New Roman"/>
          <w:b/>
          <w:i/>
        </w:rPr>
      </w:pPr>
      <w:r w:rsidRPr="0054352F">
        <w:rPr>
          <w:rFonts w:cs="Times New Roman"/>
          <w:b/>
          <w:i/>
        </w:rPr>
        <w:t>Игра «Бабочка и цветы»</w:t>
      </w:r>
    </w:p>
    <w:p w:rsidR="00EE1C6C" w:rsidRPr="0054352F" w:rsidRDefault="00EE1C6C" w:rsidP="0054352F">
      <w:pPr>
        <w:pStyle w:val="a8"/>
        <w:spacing w:line="360" w:lineRule="auto"/>
        <w:ind w:left="0"/>
        <w:jc w:val="center"/>
        <w:rPr>
          <w:rFonts w:cs="Times New Roman"/>
          <w:b/>
          <w:i/>
        </w:rPr>
      </w:pPr>
      <w:r w:rsidRPr="0054352F">
        <w:rPr>
          <w:rFonts w:cs="Times New Roman"/>
          <w:b/>
          <w:i/>
        </w:rPr>
        <w:t>(старший возр</w:t>
      </w:r>
      <w:r w:rsidR="0054352F">
        <w:rPr>
          <w:rFonts w:cs="Times New Roman"/>
          <w:b/>
          <w:i/>
        </w:rPr>
        <w:t>аст</w:t>
      </w:r>
      <w:r w:rsidRPr="0054352F">
        <w:rPr>
          <w:rFonts w:cs="Times New Roman"/>
          <w:b/>
          <w:i/>
        </w:rPr>
        <w:t>)</w:t>
      </w:r>
    </w:p>
    <w:p w:rsidR="00EE1C6C" w:rsidRPr="0054352F" w:rsidRDefault="00EE1C6C" w:rsidP="0054352F">
      <w:pPr>
        <w:pStyle w:val="a8"/>
        <w:spacing w:line="360" w:lineRule="auto"/>
        <w:ind w:left="0"/>
        <w:jc w:val="center"/>
        <w:rPr>
          <w:rFonts w:cs="Times New Roman"/>
          <w:b/>
          <w:i/>
        </w:rPr>
      </w:pPr>
      <w:r w:rsidRPr="0054352F">
        <w:rPr>
          <w:rFonts w:cs="Times New Roman"/>
          <w:b/>
          <w:i/>
        </w:rPr>
        <w:t>Игра «Собери Цветок»</w:t>
      </w:r>
    </w:p>
    <w:p w:rsidR="00EE1C6C" w:rsidRPr="0054352F" w:rsidRDefault="00EE1C6C" w:rsidP="0054352F">
      <w:pPr>
        <w:pStyle w:val="a8"/>
        <w:spacing w:line="360" w:lineRule="auto"/>
        <w:ind w:left="0"/>
        <w:jc w:val="center"/>
        <w:rPr>
          <w:rFonts w:cs="Times New Roman"/>
          <w:b/>
          <w:i/>
        </w:rPr>
      </w:pPr>
      <w:r w:rsidRPr="0054352F">
        <w:rPr>
          <w:rFonts w:cs="Times New Roman"/>
          <w:b/>
          <w:i/>
        </w:rPr>
        <w:t>(для младших детей)</w:t>
      </w:r>
    </w:p>
    <w:p w:rsidR="00EE1C6C" w:rsidRPr="0054352F" w:rsidRDefault="00EE1C6C" w:rsidP="0054352F">
      <w:pPr>
        <w:pStyle w:val="a8"/>
        <w:spacing w:line="360" w:lineRule="auto"/>
        <w:ind w:left="0"/>
        <w:jc w:val="both"/>
        <w:rPr>
          <w:rFonts w:cs="Times New Roman"/>
          <w:b/>
          <w:i/>
        </w:rPr>
      </w:pPr>
    </w:p>
    <w:p w:rsidR="00EE1C6C" w:rsidRPr="0054352F" w:rsidRDefault="00EE1C6C" w:rsidP="0054352F">
      <w:pPr>
        <w:pStyle w:val="a8"/>
        <w:tabs>
          <w:tab w:val="left" w:pos="1418"/>
        </w:tabs>
        <w:spacing w:line="360" w:lineRule="auto"/>
        <w:ind w:left="0"/>
        <w:jc w:val="both"/>
        <w:rPr>
          <w:rFonts w:cs="Times New Roman"/>
        </w:rPr>
      </w:pPr>
      <w:r w:rsidRPr="0054352F">
        <w:rPr>
          <w:rFonts w:cs="Times New Roman"/>
          <w:b/>
        </w:rPr>
        <w:t>Земля</w:t>
      </w:r>
      <w:r w:rsidRPr="0054352F">
        <w:rPr>
          <w:rFonts w:cs="Times New Roman"/>
        </w:rPr>
        <w:t>:      Молодцы ребята, знаете, что на земле растёт. А, вы, не обижаете животных, не рвёте цветов? А теперь идите к воде, без неё цветку не вырасти. А дорогу вам покажет голубая  стрелочка волшебных часов.</w:t>
      </w:r>
    </w:p>
    <w:p w:rsidR="00EE1C6C" w:rsidRPr="0054352F" w:rsidRDefault="00EE1C6C" w:rsidP="0054352F">
      <w:pPr>
        <w:pStyle w:val="a8"/>
        <w:spacing w:line="360" w:lineRule="auto"/>
        <w:ind w:left="0"/>
        <w:jc w:val="both"/>
        <w:rPr>
          <w:rFonts w:cs="Times New Roman"/>
        </w:rPr>
      </w:pPr>
    </w:p>
    <w:p w:rsidR="00EE1C6C" w:rsidRPr="0054352F" w:rsidRDefault="00EE1C6C" w:rsidP="0054352F">
      <w:pPr>
        <w:pStyle w:val="a8"/>
        <w:spacing w:line="360" w:lineRule="auto"/>
        <w:ind w:left="0"/>
        <w:jc w:val="both"/>
        <w:rPr>
          <w:rFonts w:cs="Times New Roman"/>
        </w:rPr>
      </w:pPr>
      <w:r w:rsidRPr="0054352F">
        <w:rPr>
          <w:rFonts w:cs="Times New Roman"/>
          <w:b/>
        </w:rPr>
        <w:t>Ведущая</w:t>
      </w:r>
      <w:r w:rsidRPr="0054352F">
        <w:rPr>
          <w:rFonts w:cs="Times New Roman"/>
        </w:rPr>
        <w:t>: Как же нам попасть к воде? Давайте её позовём. (Дети зовут «Воду)</w:t>
      </w: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Под музыку появляется «Вода»</w:t>
      </w:r>
    </w:p>
    <w:p w:rsidR="00EE1C6C" w:rsidRPr="0054352F" w:rsidRDefault="00EE1C6C" w:rsidP="0054352F">
      <w:pPr>
        <w:tabs>
          <w:tab w:val="left" w:pos="26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ода</w:t>
      </w:r>
      <w:r w:rsidRPr="0054352F">
        <w:rPr>
          <w:rFonts w:ascii="Times New Roman" w:hAnsi="Times New Roman" w:cs="Times New Roman"/>
          <w:sz w:val="28"/>
          <w:szCs w:val="28"/>
        </w:rPr>
        <w:t>:                          Я - волшебница Водица</w:t>
      </w: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   Без меня вам не умыться,</w:t>
      </w: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   Смею вам я доложить</w:t>
      </w: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   Без меня вам не прожить!</w:t>
      </w:r>
    </w:p>
    <w:p w:rsidR="00EE1C6C" w:rsidRPr="0054352F" w:rsidRDefault="00EE1C6C" w:rsidP="0054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4352F">
        <w:rPr>
          <w:rFonts w:ascii="Times New Roman" w:hAnsi="Times New Roman" w:cs="Times New Roman"/>
          <w:sz w:val="28"/>
          <w:szCs w:val="28"/>
        </w:rPr>
        <w:t>:   Водица, здравствуй. Мы пришли к тебе за помощью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ода</w:t>
      </w:r>
      <w:r w:rsidRPr="0054352F">
        <w:rPr>
          <w:rFonts w:ascii="Times New Roman" w:hAnsi="Times New Roman" w:cs="Times New Roman"/>
          <w:sz w:val="28"/>
          <w:szCs w:val="28"/>
        </w:rPr>
        <w:t>:           Помогу. Но сначала скажите, какая я и где можно меня отыскать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1реб:  </w:t>
      </w:r>
      <w:r w:rsidR="005435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352F">
        <w:rPr>
          <w:rFonts w:ascii="Times New Roman" w:hAnsi="Times New Roman" w:cs="Times New Roman"/>
          <w:sz w:val="28"/>
          <w:szCs w:val="28"/>
        </w:rPr>
        <w:t>О водичке все мы знаем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ab/>
        <w:t xml:space="preserve">  Мы утрем любому нос!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ab/>
        <w:t xml:space="preserve">  Это дождик и сосулька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ab/>
        <w:t xml:space="preserve">  Белый снег и гладкий лед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ab/>
        <w:t xml:space="preserve">  Ручеек и речка. Каждый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ab/>
        <w:t xml:space="preserve">  Пусть запомнит и поймет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>( Песня «Дождик»)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ода</w:t>
      </w:r>
      <w:r w:rsidRPr="0054352F">
        <w:rPr>
          <w:rFonts w:ascii="Times New Roman" w:hAnsi="Times New Roman" w:cs="Times New Roman"/>
          <w:sz w:val="28"/>
          <w:szCs w:val="28"/>
        </w:rPr>
        <w:t>:      Да, верно! Я и снег, я и речка, я и капелька дождя. А сейчас я ручеёк. Друг за другом становитесь, ручейком за мною мчитесь!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(Дети встают за «Водой» ручейком друг за другом)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 xml:space="preserve">Вода </w:t>
      </w:r>
      <w:r w:rsidRPr="0054352F">
        <w:rPr>
          <w:rFonts w:ascii="Times New Roman" w:hAnsi="Times New Roman" w:cs="Times New Roman"/>
          <w:sz w:val="28"/>
          <w:szCs w:val="28"/>
        </w:rPr>
        <w:t xml:space="preserve">(приговаривает):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Побежали капельки в синеньких сапожках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Превратились капельки в ручейки – дорожки.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легкий бег)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Бежал ручей по камушкам,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по камушкам бежал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       (прыжки на 2-х ногах)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Потом в прозрачной лужице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лежал, лежал, лежал………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        (приседают, засыпают)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Но снова он помчался вскачь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и громко зажурчал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            (подскоки)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Увидел речку, </w:t>
      </w:r>
      <w:proofErr w:type="gramStart"/>
      <w:r w:rsidRPr="0054352F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54352F">
        <w:rPr>
          <w:rFonts w:ascii="Times New Roman" w:hAnsi="Times New Roman" w:cs="Times New Roman"/>
          <w:sz w:val="28"/>
          <w:szCs w:val="28"/>
        </w:rPr>
        <w:t xml:space="preserve"> туда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     (прыжки верёд в центр круга)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     И сразу замолчал!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ода</w:t>
      </w:r>
      <w:r w:rsidRPr="0054352F">
        <w:rPr>
          <w:rFonts w:ascii="Times New Roman" w:hAnsi="Times New Roman" w:cs="Times New Roman"/>
          <w:sz w:val="28"/>
          <w:szCs w:val="28"/>
        </w:rPr>
        <w:t>:         А вы ребята любите играть с водой? Тогда слушайте внимательно. Я буду говорить. Если вы согласны, говорите я, если не согласны, то молчите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- Кто из вас купается, спортом занимается?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</w:t>
      </w:r>
      <w:r w:rsidRPr="0054352F">
        <w:rPr>
          <w:rFonts w:ascii="Times New Roman" w:hAnsi="Times New Roman" w:cs="Times New Roman"/>
          <w:b/>
          <w:sz w:val="28"/>
          <w:szCs w:val="28"/>
        </w:rPr>
        <w:t>Дети</w:t>
      </w:r>
      <w:r w:rsidRPr="0054352F">
        <w:rPr>
          <w:rFonts w:ascii="Times New Roman" w:hAnsi="Times New Roman" w:cs="Times New Roman"/>
          <w:sz w:val="28"/>
          <w:szCs w:val="28"/>
        </w:rPr>
        <w:t>: ………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- Кто из вас, скажите братцы, забывает умываться?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Дети</w:t>
      </w:r>
      <w:r w:rsidRPr="0054352F">
        <w:rPr>
          <w:rFonts w:ascii="Times New Roman" w:hAnsi="Times New Roman" w:cs="Times New Roman"/>
          <w:sz w:val="28"/>
          <w:szCs w:val="28"/>
        </w:rPr>
        <w:t>: ……….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- А кто любит закаляться, водой холодной обливаться?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Дети</w:t>
      </w:r>
      <w:r w:rsidRPr="0054352F">
        <w:rPr>
          <w:rFonts w:ascii="Times New Roman" w:hAnsi="Times New Roman" w:cs="Times New Roman"/>
          <w:sz w:val="28"/>
          <w:szCs w:val="28"/>
        </w:rPr>
        <w:t>:…………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- И ещё один вопрос: кто себе не моет нос?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Дети</w:t>
      </w:r>
      <w:r w:rsidRPr="0054352F">
        <w:rPr>
          <w:rFonts w:ascii="Times New Roman" w:hAnsi="Times New Roman" w:cs="Times New Roman"/>
          <w:sz w:val="28"/>
          <w:szCs w:val="28"/>
        </w:rPr>
        <w:t>:…………….</w:t>
      </w:r>
    </w:p>
    <w:p w:rsidR="00EE1C6C" w:rsidRPr="0054352F" w:rsidRDefault="00EE1C6C" w:rsidP="0054352F">
      <w:pPr>
        <w:tabs>
          <w:tab w:val="left" w:pos="60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4352F">
        <w:rPr>
          <w:rFonts w:ascii="Times New Roman" w:hAnsi="Times New Roman" w:cs="Times New Roman"/>
          <w:sz w:val="28"/>
          <w:szCs w:val="28"/>
        </w:rPr>
        <w:t>:   Наши дети с водой дружат. Посмотри Водичка, как мы поиграем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52F">
        <w:rPr>
          <w:rFonts w:ascii="Times New Roman" w:hAnsi="Times New Roman" w:cs="Times New Roman"/>
          <w:b/>
          <w:i/>
          <w:sz w:val="28"/>
          <w:szCs w:val="28"/>
        </w:rPr>
        <w:t>Игра «Принеси воду в ложке»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ода</w:t>
      </w:r>
      <w:r w:rsidRPr="0054352F">
        <w:rPr>
          <w:rFonts w:ascii="Times New Roman" w:hAnsi="Times New Roman" w:cs="Times New Roman"/>
          <w:sz w:val="28"/>
          <w:szCs w:val="28"/>
        </w:rPr>
        <w:t>:          Молодцы!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Умывайтесь, закаляйтесь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Плаваньем занимайтесь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И поверьте, что тогда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Здоровы будете всегда!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А чтоб цветочек вам найти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Надо к ветру вам идти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4352F">
        <w:rPr>
          <w:rFonts w:ascii="Times New Roman" w:hAnsi="Times New Roman" w:cs="Times New Roman"/>
          <w:sz w:val="28"/>
          <w:szCs w:val="28"/>
        </w:rPr>
        <w:t>:   Как же нам ветер найти?  Ведь ветер это воздух – он невидимка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ода</w:t>
      </w:r>
      <w:r w:rsidRPr="0054352F">
        <w:rPr>
          <w:rFonts w:ascii="Times New Roman" w:hAnsi="Times New Roman" w:cs="Times New Roman"/>
          <w:sz w:val="28"/>
          <w:szCs w:val="28"/>
        </w:rPr>
        <w:t>:           А вот белая стрелка укажет вам дорогу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4352F">
        <w:rPr>
          <w:rFonts w:ascii="Times New Roman" w:hAnsi="Times New Roman" w:cs="Times New Roman"/>
          <w:sz w:val="28"/>
          <w:szCs w:val="28"/>
        </w:rPr>
        <w:t>:  Давайте ребята, позовём Ветер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Дети</w:t>
      </w:r>
      <w:r w:rsidRPr="0054352F">
        <w:rPr>
          <w:rFonts w:ascii="Times New Roman" w:hAnsi="Times New Roman" w:cs="Times New Roman"/>
          <w:sz w:val="28"/>
          <w:szCs w:val="28"/>
        </w:rPr>
        <w:t>: …………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(Летит «Ветер»)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тер</w:t>
      </w:r>
      <w:r w:rsidRPr="0054352F">
        <w:rPr>
          <w:rFonts w:ascii="Times New Roman" w:hAnsi="Times New Roman" w:cs="Times New Roman"/>
          <w:sz w:val="28"/>
          <w:szCs w:val="28"/>
        </w:rPr>
        <w:t>:        Я по всей земле летаю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Тучи быстро разгоняю,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Неизвестно где живу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Налечу – деревья гну!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Засвищу – по речке дрожь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Озорник я, не уймёшь!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4352F">
        <w:rPr>
          <w:rFonts w:ascii="Times New Roman" w:hAnsi="Times New Roman" w:cs="Times New Roman"/>
          <w:sz w:val="28"/>
          <w:szCs w:val="28"/>
        </w:rPr>
        <w:t>:   Здравствуй, ветер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Ты могуч, ты гоняешь стаи туч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Знаешь всё, ведь ты на воле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Не поможешь ли отыскать волшебный цветок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тер</w:t>
      </w:r>
      <w:r w:rsidRPr="0054352F">
        <w:rPr>
          <w:rFonts w:ascii="Times New Roman" w:hAnsi="Times New Roman" w:cs="Times New Roman"/>
          <w:sz w:val="28"/>
          <w:szCs w:val="28"/>
        </w:rPr>
        <w:t>:        Помогу. Но сначала расскажите, каким я бываю?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4352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4352F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54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5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352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4352F">
        <w:rPr>
          <w:rFonts w:ascii="Times New Roman" w:hAnsi="Times New Roman" w:cs="Times New Roman"/>
          <w:sz w:val="28"/>
          <w:szCs w:val="28"/>
        </w:rPr>
        <w:t>Знаем, что бывает ветер тихий, нежный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А бывает ветер грозовой и снежный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И </w:t>
      </w:r>
      <w:proofErr w:type="gramStart"/>
      <w:r w:rsidRPr="0054352F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54352F">
        <w:rPr>
          <w:rFonts w:ascii="Times New Roman" w:hAnsi="Times New Roman" w:cs="Times New Roman"/>
          <w:sz w:val="28"/>
          <w:szCs w:val="28"/>
        </w:rPr>
        <w:t>, что резво с травами играет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И такой, что с силой волны поднимает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Шумный, холодный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Милый и ласковый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Ветер – </w:t>
      </w:r>
      <w:proofErr w:type="spellStart"/>
      <w:r w:rsidRPr="0054352F">
        <w:rPr>
          <w:rFonts w:ascii="Times New Roman" w:hAnsi="Times New Roman" w:cs="Times New Roman"/>
          <w:sz w:val="28"/>
          <w:szCs w:val="28"/>
        </w:rPr>
        <w:t>ветерочек</w:t>
      </w:r>
      <w:proofErr w:type="spellEnd"/>
      <w:r w:rsidRPr="0054352F">
        <w:rPr>
          <w:rFonts w:ascii="Times New Roman" w:hAnsi="Times New Roman" w:cs="Times New Roman"/>
          <w:sz w:val="28"/>
          <w:szCs w:val="28"/>
        </w:rPr>
        <w:t xml:space="preserve"> бывает разный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тер</w:t>
      </w:r>
      <w:r w:rsidRPr="0054352F">
        <w:rPr>
          <w:rFonts w:ascii="Times New Roman" w:hAnsi="Times New Roman" w:cs="Times New Roman"/>
          <w:sz w:val="28"/>
          <w:szCs w:val="28"/>
        </w:rPr>
        <w:t>:         А сейчас я испытаю, если у вас сила и сноровка. Как играете вы ловко?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52F">
        <w:rPr>
          <w:rFonts w:ascii="Times New Roman" w:hAnsi="Times New Roman" w:cs="Times New Roman"/>
          <w:b/>
          <w:i/>
          <w:sz w:val="28"/>
          <w:szCs w:val="28"/>
        </w:rPr>
        <w:t>Игра «Перейди через болото»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тер</w:t>
      </w:r>
      <w:r w:rsidRPr="0054352F">
        <w:rPr>
          <w:rFonts w:ascii="Times New Roman" w:hAnsi="Times New Roman" w:cs="Times New Roman"/>
          <w:sz w:val="28"/>
          <w:szCs w:val="28"/>
        </w:rPr>
        <w:t>:        Молодцы! К Солнышку теперь идите и цветочек свой берите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4352F">
        <w:rPr>
          <w:rFonts w:ascii="Times New Roman" w:hAnsi="Times New Roman" w:cs="Times New Roman"/>
          <w:sz w:val="28"/>
          <w:szCs w:val="28"/>
        </w:rPr>
        <w:t xml:space="preserve">:   А дорожку нам укажет стрелка.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Смотрит на стрелку: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Выйди, выйди, солнышко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Посвяти щедрее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Улыбнись нам ласково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Сделай нас добрее!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>(Появляется Солнышко)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Солнце</w:t>
      </w:r>
      <w:r w:rsidRPr="0054352F">
        <w:rPr>
          <w:rFonts w:ascii="Times New Roman" w:hAnsi="Times New Roman" w:cs="Times New Roman"/>
          <w:sz w:val="28"/>
          <w:szCs w:val="28"/>
        </w:rPr>
        <w:t xml:space="preserve">:      Я соткано из зноя,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Несу тепло с собою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Я реки согреваю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Природу пробуждаю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Смотрю с утра в оконце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И называюсь Солнце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- Что у вас случилось?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Дети</w:t>
      </w:r>
      <w:r w:rsidRPr="0054352F">
        <w:rPr>
          <w:rFonts w:ascii="Times New Roman" w:hAnsi="Times New Roman" w:cs="Times New Roman"/>
          <w:sz w:val="28"/>
          <w:szCs w:val="28"/>
        </w:rPr>
        <w:t>: …………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Солнце</w:t>
      </w:r>
      <w:r w:rsidRPr="0054352F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Start"/>
      <w:r w:rsidRPr="0054352F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54352F">
        <w:rPr>
          <w:rFonts w:ascii="Times New Roman" w:hAnsi="Times New Roman" w:cs="Times New Roman"/>
          <w:sz w:val="28"/>
          <w:szCs w:val="28"/>
        </w:rPr>
        <w:t xml:space="preserve"> помогу. Я знаю, где он растёт. Но сначала повеселите меня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1</w:t>
      </w:r>
      <w:r w:rsidRPr="00543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52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4352F">
        <w:rPr>
          <w:rFonts w:ascii="Times New Roman" w:hAnsi="Times New Roman" w:cs="Times New Roman"/>
          <w:sz w:val="28"/>
          <w:szCs w:val="28"/>
        </w:rPr>
        <w:t>.:        Туча прячется за лес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Смотрит солнышко с небес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И такое чистое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Доброе, лучистое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Если б мы его достали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Мы б его расцеловали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2</w:t>
      </w:r>
      <w:r w:rsidRPr="00543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52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4352F">
        <w:rPr>
          <w:rFonts w:ascii="Times New Roman" w:hAnsi="Times New Roman" w:cs="Times New Roman"/>
          <w:sz w:val="28"/>
          <w:szCs w:val="28"/>
        </w:rPr>
        <w:t>.:        Тучка с солнышком опять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В прятки начала играть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Только солнце спрячется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Тучка вся расплачется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А как солнышко найдётся –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В небе радуга смеётся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52F">
        <w:rPr>
          <w:rFonts w:ascii="Times New Roman" w:hAnsi="Times New Roman" w:cs="Times New Roman"/>
          <w:b/>
          <w:i/>
          <w:sz w:val="28"/>
          <w:szCs w:val="28"/>
        </w:rPr>
        <w:t>Песня «Солнечный зайчик»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52F">
        <w:rPr>
          <w:rFonts w:ascii="Times New Roman" w:hAnsi="Times New Roman" w:cs="Times New Roman"/>
          <w:b/>
          <w:i/>
          <w:sz w:val="28"/>
          <w:szCs w:val="28"/>
        </w:rPr>
        <w:t>Танец «Мы на луг ходили»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Солнце</w:t>
      </w:r>
      <w:r w:rsidRPr="0054352F">
        <w:rPr>
          <w:rFonts w:ascii="Times New Roman" w:hAnsi="Times New Roman" w:cs="Times New Roman"/>
          <w:sz w:val="28"/>
          <w:szCs w:val="28"/>
        </w:rPr>
        <w:t>:      Спасибо вам за добрые слова. А вот и ваш цветок.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   (Дети любуются красивым цветком)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b/>
          <w:sz w:val="28"/>
          <w:szCs w:val="28"/>
        </w:rPr>
        <w:t>Лето</w:t>
      </w:r>
      <w:r w:rsidRPr="0054352F">
        <w:rPr>
          <w:rFonts w:ascii="Times New Roman" w:hAnsi="Times New Roman" w:cs="Times New Roman"/>
          <w:sz w:val="28"/>
          <w:szCs w:val="28"/>
        </w:rPr>
        <w:t xml:space="preserve">:      </w:t>
      </w:r>
      <w:r w:rsidR="0054352F">
        <w:rPr>
          <w:rFonts w:ascii="Times New Roman" w:hAnsi="Times New Roman" w:cs="Times New Roman"/>
          <w:sz w:val="28"/>
          <w:szCs w:val="28"/>
        </w:rPr>
        <w:t xml:space="preserve">   </w:t>
      </w:r>
      <w:r w:rsidRPr="0054352F">
        <w:rPr>
          <w:rFonts w:ascii="Times New Roman" w:hAnsi="Times New Roman" w:cs="Times New Roman"/>
          <w:sz w:val="28"/>
          <w:szCs w:val="28"/>
        </w:rPr>
        <w:t xml:space="preserve">  Угощенье принимайте,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352F">
        <w:rPr>
          <w:rFonts w:ascii="Times New Roman" w:hAnsi="Times New Roman" w:cs="Times New Roman"/>
          <w:sz w:val="28"/>
          <w:szCs w:val="28"/>
        </w:rPr>
        <w:t xml:space="preserve">   </w:t>
      </w:r>
      <w:r w:rsidRPr="0054352F">
        <w:rPr>
          <w:rFonts w:ascii="Times New Roman" w:hAnsi="Times New Roman" w:cs="Times New Roman"/>
          <w:sz w:val="28"/>
          <w:szCs w:val="28"/>
        </w:rPr>
        <w:t xml:space="preserve">Лето в гости приглашайте. </w:t>
      </w:r>
    </w:p>
    <w:p w:rsidR="00EE1C6C" w:rsidRPr="0054352F" w:rsidRDefault="00EE1C6C" w:rsidP="0054352F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67886" w:rsidRPr="0054352F" w:rsidRDefault="00A67886" w:rsidP="0054352F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886" w:rsidRDefault="00A67886" w:rsidP="0054352F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352F" w:rsidRDefault="0054352F" w:rsidP="0054352F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4352F" w:rsidSect="00770FAD">
      <w:type w:val="continuous"/>
      <w:pgSz w:w="11906" w:h="16838"/>
      <w:pgMar w:top="1134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6E"/>
    <w:multiLevelType w:val="hybridMultilevel"/>
    <w:tmpl w:val="5C988ED8"/>
    <w:lvl w:ilvl="0" w:tplc="92C865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280743C"/>
    <w:multiLevelType w:val="multilevel"/>
    <w:tmpl w:val="D5360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947A2"/>
    <w:multiLevelType w:val="hybridMultilevel"/>
    <w:tmpl w:val="AA2AA49E"/>
    <w:lvl w:ilvl="0" w:tplc="25A44C9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87F2300"/>
    <w:multiLevelType w:val="hybridMultilevel"/>
    <w:tmpl w:val="106E929C"/>
    <w:lvl w:ilvl="0" w:tplc="A6C2F6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4418E"/>
    <w:multiLevelType w:val="multilevel"/>
    <w:tmpl w:val="6F7C7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9010C"/>
    <w:multiLevelType w:val="multilevel"/>
    <w:tmpl w:val="BBAC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649"/>
    <w:rsid w:val="00027AD2"/>
    <w:rsid w:val="00074872"/>
    <w:rsid w:val="00075CA7"/>
    <w:rsid w:val="000B36E3"/>
    <w:rsid w:val="000D0B42"/>
    <w:rsid w:val="000E6000"/>
    <w:rsid w:val="000F0694"/>
    <w:rsid w:val="000F16D7"/>
    <w:rsid w:val="000F2DC9"/>
    <w:rsid w:val="000F5E09"/>
    <w:rsid w:val="00153B11"/>
    <w:rsid w:val="0018294C"/>
    <w:rsid w:val="00190A9E"/>
    <w:rsid w:val="001C38D6"/>
    <w:rsid w:val="001F43DE"/>
    <w:rsid w:val="0026606B"/>
    <w:rsid w:val="002E5C6D"/>
    <w:rsid w:val="00340123"/>
    <w:rsid w:val="00370F7A"/>
    <w:rsid w:val="003B6AD2"/>
    <w:rsid w:val="003C525B"/>
    <w:rsid w:val="003C6A3D"/>
    <w:rsid w:val="00410204"/>
    <w:rsid w:val="004162ED"/>
    <w:rsid w:val="004227D1"/>
    <w:rsid w:val="00422893"/>
    <w:rsid w:val="00424FC2"/>
    <w:rsid w:val="0045799D"/>
    <w:rsid w:val="0046753E"/>
    <w:rsid w:val="004A25D1"/>
    <w:rsid w:val="004B09DD"/>
    <w:rsid w:val="004D29AC"/>
    <w:rsid w:val="004E7F2C"/>
    <w:rsid w:val="0054352F"/>
    <w:rsid w:val="00587AEE"/>
    <w:rsid w:val="005B2757"/>
    <w:rsid w:val="005D0255"/>
    <w:rsid w:val="005D2503"/>
    <w:rsid w:val="0060579A"/>
    <w:rsid w:val="00610726"/>
    <w:rsid w:val="00626776"/>
    <w:rsid w:val="00631BA0"/>
    <w:rsid w:val="00680DAC"/>
    <w:rsid w:val="006E77BF"/>
    <w:rsid w:val="0070641C"/>
    <w:rsid w:val="00721CDD"/>
    <w:rsid w:val="00727C93"/>
    <w:rsid w:val="00747E7E"/>
    <w:rsid w:val="00770FAD"/>
    <w:rsid w:val="007E238A"/>
    <w:rsid w:val="007F6659"/>
    <w:rsid w:val="00802E0E"/>
    <w:rsid w:val="0081071E"/>
    <w:rsid w:val="00813DE5"/>
    <w:rsid w:val="00840C33"/>
    <w:rsid w:val="008604C1"/>
    <w:rsid w:val="008605D6"/>
    <w:rsid w:val="0088623C"/>
    <w:rsid w:val="008A35BE"/>
    <w:rsid w:val="008B2201"/>
    <w:rsid w:val="008D4646"/>
    <w:rsid w:val="008D4A13"/>
    <w:rsid w:val="008E1F0A"/>
    <w:rsid w:val="008F45A5"/>
    <w:rsid w:val="009134D2"/>
    <w:rsid w:val="009316D1"/>
    <w:rsid w:val="009334F3"/>
    <w:rsid w:val="009D3008"/>
    <w:rsid w:val="009E3016"/>
    <w:rsid w:val="00A061F2"/>
    <w:rsid w:val="00A30629"/>
    <w:rsid w:val="00A31A65"/>
    <w:rsid w:val="00A34885"/>
    <w:rsid w:val="00A42B79"/>
    <w:rsid w:val="00A67886"/>
    <w:rsid w:val="00A96D70"/>
    <w:rsid w:val="00AA271D"/>
    <w:rsid w:val="00B01482"/>
    <w:rsid w:val="00B303D9"/>
    <w:rsid w:val="00B324D3"/>
    <w:rsid w:val="00B36708"/>
    <w:rsid w:val="00B378B8"/>
    <w:rsid w:val="00B6543E"/>
    <w:rsid w:val="00B75034"/>
    <w:rsid w:val="00B916B4"/>
    <w:rsid w:val="00BB7461"/>
    <w:rsid w:val="00BF12E0"/>
    <w:rsid w:val="00C055B8"/>
    <w:rsid w:val="00C0715F"/>
    <w:rsid w:val="00C324EF"/>
    <w:rsid w:val="00C44B4B"/>
    <w:rsid w:val="00C55C89"/>
    <w:rsid w:val="00C87CDC"/>
    <w:rsid w:val="00CA3F9A"/>
    <w:rsid w:val="00D41649"/>
    <w:rsid w:val="00D56596"/>
    <w:rsid w:val="00D95551"/>
    <w:rsid w:val="00DB1F0D"/>
    <w:rsid w:val="00DB2812"/>
    <w:rsid w:val="00DD7790"/>
    <w:rsid w:val="00E20387"/>
    <w:rsid w:val="00E205A5"/>
    <w:rsid w:val="00E442B6"/>
    <w:rsid w:val="00E91600"/>
    <w:rsid w:val="00E9426C"/>
    <w:rsid w:val="00E97F25"/>
    <w:rsid w:val="00EA6C6B"/>
    <w:rsid w:val="00EC0E1B"/>
    <w:rsid w:val="00EE1C6C"/>
    <w:rsid w:val="00EE4ED9"/>
    <w:rsid w:val="00EF371B"/>
    <w:rsid w:val="00EF4BC1"/>
    <w:rsid w:val="00F36FE6"/>
    <w:rsid w:val="00F42BA0"/>
    <w:rsid w:val="00F46251"/>
    <w:rsid w:val="00F66C16"/>
    <w:rsid w:val="00F8219A"/>
    <w:rsid w:val="00FB230E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649"/>
    <w:rPr>
      <w:b/>
      <w:bCs/>
    </w:rPr>
  </w:style>
  <w:style w:type="character" w:styleId="a4">
    <w:name w:val="line number"/>
    <w:basedOn w:val="a0"/>
    <w:uiPriority w:val="99"/>
    <w:semiHidden/>
    <w:unhideWhenUsed/>
    <w:rsid w:val="004227D1"/>
  </w:style>
  <w:style w:type="paragraph" w:styleId="a5">
    <w:name w:val="Revision"/>
    <w:hidden/>
    <w:uiPriority w:val="99"/>
    <w:semiHidden/>
    <w:rsid w:val="003B6AD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A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7886"/>
    <w:pPr>
      <w:spacing w:after="0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1">
    <w:name w:val="c1"/>
    <w:basedOn w:val="a"/>
    <w:uiPriority w:val="99"/>
    <w:rsid w:val="00A6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C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E1C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E1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2F91-74DC-4DC3-AE69-C77BAB8E3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53709-3E7A-4DE8-80FC-238F95CC6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180054-8059-4B80-89D1-C665B2734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37FD5-DE5B-4AD7-90ED-03414ADA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Роо</cp:lastModifiedBy>
  <cp:revision>33</cp:revision>
  <cp:lastPrinted>2017-11-14T10:42:00Z</cp:lastPrinted>
  <dcterms:created xsi:type="dcterms:W3CDTF">2017-10-26T20:50:00Z</dcterms:created>
  <dcterms:modified xsi:type="dcterms:W3CDTF">2018-02-15T11:50:00Z</dcterms:modified>
</cp:coreProperties>
</file>